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311"/>
        <w:gridCol w:w="960"/>
        <w:gridCol w:w="289"/>
        <w:gridCol w:w="671"/>
        <w:gridCol w:w="960"/>
        <w:gridCol w:w="960"/>
        <w:gridCol w:w="960"/>
        <w:gridCol w:w="2827"/>
        <w:gridCol w:w="284"/>
      </w:tblGrid>
      <w:tr w:rsidR="007D6CB5" w:rsidRPr="007D6CB5" w:rsidTr="00834D73">
        <w:trPr>
          <w:trHeight w:val="31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161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363B14">
        <w:trPr>
          <w:trHeight w:val="309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shd w:val="clear" w:color="auto" w:fill="auto"/>
            <w:hideMark/>
          </w:tcPr>
          <w:p w:rsidR="007D6CB5" w:rsidRPr="007D6CB5" w:rsidRDefault="007D6CB5" w:rsidP="00363B1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tijela 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javne </w:t>
            </w: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: Vodoopskrba i odvodnja d. o. o.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olnegovićeva</w:t>
            </w:r>
            <w:proofErr w:type="spellEnd"/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, 10 000 </w:t>
            </w: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834D73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924A34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FA7FDA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DC3800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834D73">
        <w:trPr>
          <w:trHeight w:val="135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74378E">
        <w:trPr>
          <w:trHeight w:val="122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187F0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nformacija koje se </w:t>
            </w:r>
            <w:r w:rsidR="00187F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eli ponovno upotrijebit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F0785B">
        <w:trPr>
          <w:trHeight w:val="4833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78E" w:rsidRPr="00D1574B" w:rsidRDefault="0074378E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74378E">
        <w:trPr>
          <w:trHeight w:val="52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187F0E" w:rsidP="00187F0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manja tražene</w:t>
            </w:r>
            <w:r w:rsidR="007D6CB5"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nformaci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="007D6CB5"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187F0E">
        <w:trPr>
          <w:trHeight w:val="5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7D6CB5" w:rsidRPr="007D6CB5" w:rsidRDefault="00187F0E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 elektronskom obliku</w:t>
            </w:r>
            <w:r w:rsidR="007D6CB5"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187F0E">
        <w:trPr>
          <w:trHeight w:val="52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9007C3" w:rsidRPr="00187F0E" w:rsidRDefault="009007C3" w:rsidP="00187F0E">
      <w:pPr>
        <w:ind w:left="0" w:firstLine="0"/>
        <w:jc w:val="center"/>
        <w:rPr>
          <w:rFonts w:ascii="Arial" w:hAnsi="Arial" w:cs="Arial"/>
          <w:b/>
        </w:rPr>
      </w:pPr>
    </w:p>
    <w:p w:rsidR="00187F0E" w:rsidRPr="00187F0E" w:rsidRDefault="00187F0E" w:rsidP="00187F0E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87F0E">
        <w:rPr>
          <w:rFonts w:ascii="Arial" w:hAnsi="Arial" w:cs="Arial"/>
          <w:b/>
          <w:sz w:val="20"/>
          <w:szCs w:val="20"/>
        </w:rPr>
        <w:t>Svrha  u koju se želi ponovno upotrijebiti informacije (označiti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7938"/>
        <w:gridCol w:w="284"/>
      </w:tblGrid>
      <w:tr w:rsidR="00187F0E" w:rsidRPr="007D6CB5" w:rsidTr="00920247">
        <w:trPr>
          <w:trHeight w:val="5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920247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mercijalna</w:t>
            </w: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920247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920247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87F0E" w:rsidRPr="007D6CB5" w:rsidRDefault="00187F0E" w:rsidP="00187F0E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komercijal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187F0E" w:rsidTr="00187F0E">
        <w:trPr>
          <w:trHeight w:val="58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0E" w:rsidRPr="00187F0E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187F0E" w:rsidRDefault="00187F0E" w:rsidP="00F0785B">
      <w:pPr>
        <w:ind w:left="0" w:firstLine="0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4176"/>
        <w:gridCol w:w="236"/>
        <w:gridCol w:w="236"/>
        <w:gridCol w:w="4140"/>
        <w:gridCol w:w="284"/>
      </w:tblGrid>
      <w:tr w:rsidR="00187F0E" w:rsidRPr="007D6CB5" w:rsidTr="00187F0E">
        <w:trPr>
          <w:trHeight w:val="91"/>
        </w:trPr>
        <w:tc>
          <w:tcPr>
            <w:tcW w:w="299" w:type="dxa"/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187F0E">
        <w:trPr>
          <w:trHeight w:val="179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36" w:type="dxa"/>
            <w:shd w:val="clear" w:color="auto" w:fill="auto"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lastoručni potpis podnositelja zahtjeva:</w:t>
            </w:r>
          </w:p>
        </w:tc>
      </w:tr>
      <w:tr w:rsidR="00187F0E" w:rsidRPr="00317027" w:rsidTr="00187F0E">
        <w:trPr>
          <w:trHeight w:val="701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F0E" w:rsidRPr="00502AC5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87F0E" w:rsidRPr="007D6CB5" w:rsidRDefault="00187F0E" w:rsidP="0092024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E" w:rsidRPr="00317027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187F0E" w:rsidRDefault="00187F0E" w:rsidP="00F0785B">
      <w:pPr>
        <w:ind w:left="0" w:firstLine="0"/>
      </w:pPr>
    </w:p>
    <w:sectPr w:rsidR="00187F0E" w:rsidSect="00A23910">
      <w:headerReference w:type="default" r:id="rId7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D1" w:rsidRDefault="00F81ED1" w:rsidP="00A04BD6">
      <w:r>
        <w:separator/>
      </w:r>
    </w:p>
  </w:endnote>
  <w:endnote w:type="continuationSeparator" w:id="0">
    <w:p w:rsidR="00F81ED1" w:rsidRDefault="00F81ED1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D1" w:rsidRDefault="00F81ED1" w:rsidP="00A04BD6">
      <w:r>
        <w:separator/>
      </w:r>
    </w:p>
  </w:footnote>
  <w:footnote w:type="continuationSeparator" w:id="0">
    <w:p w:rsidR="00F81ED1" w:rsidRDefault="00F81ED1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103" w:type="dxa"/>
      <w:shd w:val="clear" w:color="auto" w:fill="FFFFFF"/>
      <w:tblLook w:val="0000" w:firstRow="0" w:lastRow="0" w:firstColumn="0" w:lastColumn="0" w:noHBand="0" w:noVBand="0"/>
    </w:tblPr>
    <w:tblGrid>
      <w:gridCol w:w="1281"/>
      <w:gridCol w:w="5670"/>
      <w:gridCol w:w="2410"/>
    </w:tblGrid>
    <w:tr w:rsidR="00B14441" w:rsidRPr="00721538" w:rsidTr="00721538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781737" w:rsidP="00C2119A">
          <w:pPr>
            <w:rPr>
              <w:rFonts w:ascii="Arial" w:hAnsi="Arial" w:cs="Arial"/>
              <w:sz w:val="20"/>
            </w:rPr>
          </w:pPr>
          <w:r w:rsidRPr="00721538"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 wp14:anchorId="319EF726" wp14:editId="3A7C43CC">
                <wp:extent cx="609847" cy="762308"/>
                <wp:effectExtent l="19050" t="0" r="0" b="0"/>
                <wp:docPr id="2" name="Picture 1" descr="Logo ViO ma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al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847" cy="762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2823CD" w:rsidP="00781737">
          <w:pPr>
            <w:pStyle w:val="Heading5"/>
            <w:rPr>
              <w:rFonts w:ascii="Arial" w:hAnsi="Arial" w:cs="Arial"/>
              <w:szCs w:val="24"/>
            </w:rPr>
          </w:pPr>
          <w:r w:rsidRPr="002823CD">
            <w:rPr>
              <w:rFonts w:ascii="Arial" w:hAnsi="Arial" w:cs="Arial"/>
              <w:szCs w:val="24"/>
            </w:rPr>
            <w:t>ZAHTJEV ZA PONOVNU UPORABU INFORMACIJA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417565" w:rsidP="00992E87">
          <w:pPr>
            <w:ind w:left="0" w:firstLine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Oznaka: </w:t>
          </w:r>
          <w:r w:rsidR="00B85373" w:rsidRPr="00417565">
            <w:rPr>
              <w:rFonts w:ascii="Arial" w:hAnsi="Arial" w:cs="Arial"/>
              <w:b/>
              <w:sz w:val="16"/>
              <w:szCs w:val="16"/>
            </w:rPr>
            <w:t>Z-PO91-00-01/0</w:t>
          </w:r>
          <w:r w:rsidR="00992E87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B14441" w:rsidRPr="00721538" w:rsidTr="00721538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B85373">
          <w:pPr>
            <w:rPr>
              <w:rFonts w:ascii="Arial" w:hAnsi="Arial" w:cs="Arial"/>
              <w:sz w:val="16"/>
              <w:szCs w:val="16"/>
            </w:rPr>
          </w:pPr>
          <w:r w:rsidRPr="00A23910">
            <w:rPr>
              <w:rFonts w:ascii="Arial" w:hAnsi="Arial" w:cs="Arial"/>
              <w:sz w:val="16"/>
              <w:szCs w:val="16"/>
            </w:rPr>
            <w:t xml:space="preserve">Revizija: </w:t>
          </w:r>
          <w:r w:rsidR="00B85373" w:rsidRPr="00417565">
            <w:rPr>
              <w:rFonts w:ascii="Arial" w:hAnsi="Arial" w:cs="Arial"/>
              <w:b/>
              <w:sz w:val="16"/>
              <w:szCs w:val="16"/>
            </w:rPr>
            <w:t>1</w:t>
          </w:r>
          <w:r w:rsidRPr="00417565">
            <w:rPr>
              <w:rFonts w:ascii="Arial" w:hAnsi="Arial" w:cs="Arial"/>
              <w:b/>
              <w:sz w:val="16"/>
              <w:szCs w:val="16"/>
            </w:rPr>
            <w:t>/201</w:t>
          </w:r>
          <w:r w:rsidR="00B85373" w:rsidRPr="00417565">
            <w:rPr>
              <w:rFonts w:ascii="Arial" w:hAnsi="Arial" w:cs="Arial"/>
              <w:b/>
              <w:sz w:val="16"/>
              <w:szCs w:val="16"/>
            </w:rPr>
            <w:t>7</w:t>
          </w:r>
        </w:p>
      </w:tc>
    </w:tr>
    <w:tr w:rsidR="00B14441" w:rsidRPr="00721538" w:rsidTr="00721538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B14441" w:rsidP="00C2119A">
          <w:pPr>
            <w:pStyle w:val="Heading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C2119A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C2119A">
          <w:pPr>
            <w:rPr>
              <w:rFonts w:ascii="Arial" w:hAnsi="Arial" w:cs="Arial"/>
              <w:sz w:val="16"/>
              <w:szCs w:val="16"/>
            </w:rPr>
          </w:pPr>
          <w:r w:rsidRPr="00A23910">
            <w:rPr>
              <w:rFonts w:ascii="Arial" w:hAnsi="Arial" w:cs="Arial"/>
              <w:sz w:val="16"/>
              <w:szCs w:val="16"/>
            </w:rPr>
            <w:t xml:space="preserve">Stranica: </w:t>
          </w:r>
          <w:r w:rsidRPr="00417565">
            <w:rPr>
              <w:rFonts w:ascii="Arial" w:hAnsi="Arial" w:cs="Arial"/>
              <w:b/>
              <w:sz w:val="16"/>
              <w:szCs w:val="16"/>
            </w:rPr>
            <w:t>1/1</w:t>
          </w:r>
        </w:p>
      </w:tc>
    </w:tr>
  </w:tbl>
  <w:p w:rsidR="00963ED1" w:rsidRPr="00A23910" w:rsidRDefault="00F81ED1" w:rsidP="00963ED1">
    <w:pPr>
      <w:pStyle w:val="Header"/>
      <w:ind w:left="0"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638"/>
    <w:rsid w:val="00027F19"/>
    <w:rsid w:val="000302A1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4065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3E6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2DF7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0E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1DED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94B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23CD"/>
    <w:rsid w:val="002856A7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B7902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027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A9C"/>
    <w:rsid w:val="00362DD0"/>
    <w:rsid w:val="003639E3"/>
    <w:rsid w:val="00363A9E"/>
    <w:rsid w:val="00363B14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218B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565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376A1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6CFF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2AC5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C8E"/>
    <w:rsid w:val="006479DF"/>
    <w:rsid w:val="00647CAD"/>
    <w:rsid w:val="00647FF6"/>
    <w:rsid w:val="00650B84"/>
    <w:rsid w:val="00651B4C"/>
    <w:rsid w:val="00652A15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03E2"/>
    <w:rsid w:val="006B0F75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378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3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CB5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4D73"/>
    <w:rsid w:val="0083775C"/>
    <w:rsid w:val="00842D63"/>
    <w:rsid w:val="00847CB6"/>
    <w:rsid w:val="00847DBB"/>
    <w:rsid w:val="00850A93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A34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57FE4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1DEC"/>
    <w:rsid w:val="0097496C"/>
    <w:rsid w:val="0097640D"/>
    <w:rsid w:val="00976AF6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2E8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10298"/>
    <w:rsid w:val="00A10834"/>
    <w:rsid w:val="00A16DE4"/>
    <w:rsid w:val="00A1790C"/>
    <w:rsid w:val="00A20BC8"/>
    <w:rsid w:val="00A21E29"/>
    <w:rsid w:val="00A22DA3"/>
    <w:rsid w:val="00A22EC8"/>
    <w:rsid w:val="00A23910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3384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C0464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BC8"/>
    <w:rsid w:val="00B71BE2"/>
    <w:rsid w:val="00B72848"/>
    <w:rsid w:val="00B741BE"/>
    <w:rsid w:val="00B74345"/>
    <w:rsid w:val="00B7456B"/>
    <w:rsid w:val="00B75C50"/>
    <w:rsid w:val="00B81C13"/>
    <w:rsid w:val="00B820CF"/>
    <w:rsid w:val="00B82234"/>
    <w:rsid w:val="00B85373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38C4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075"/>
    <w:rsid w:val="00C4037E"/>
    <w:rsid w:val="00C40BC1"/>
    <w:rsid w:val="00C41598"/>
    <w:rsid w:val="00C41FB4"/>
    <w:rsid w:val="00C42909"/>
    <w:rsid w:val="00C42D5F"/>
    <w:rsid w:val="00C42DDD"/>
    <w:rsid w:val="00C44734"/>
    <w:rsid w:val="00C449A2"/>
    <w:rsid w:val="00C44CB9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70B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582"/>
    <w:rsid w:val="00CE07CA"/>
    <w:rsid w:val="00CE0B6B"/>
    <w:rsid w:val="00CE1FE9"/>
    <w:rsid w:val="00CE6202"/>
    <w:rsid w:val="00CE70C6"/>
    <w:rsid w:val="00CE736D"/>
    <w:rsid w:val="00CE7F86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47F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574B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380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AF1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D7614"/>
    <w:rsid w:val="00EE013A"/>
    <w:rsid w:val="00EE0AAE"/>
    <w:rsid w:val="00EE0F3F"/>
    <w:rsid w:val="00EE1B00"/>
    <w:rsid w:val="00EE418D"/>
    <w:rsid w:val="00EE46F2"/>
    <w:rsid w:val="00EE5489"/>
    <w:rsid w:val="00EE61FE"/>
    <w:rsid w:val="00EE773C"/>
    <w:rsid w:val="00EF3034"/>
    <w:rsid w:val="00EF39B0"/>
    <w:rsid w:val="00EF591A"/>
    <w:rsid w:val="00F003CC"/>
    <w:rsid w:val="00F008D2"/>
    <w:rsid w:val="00F01B47"/>
    <w:rsid w:val="00F02A33"/>
    <w:rsid w:val="00F043A6"/>
    <w:rsid w:val="00F07107"/>
    <w:rsid w:val="00F0785B"/>
    <w:rsid w:val="00F07DB8"/>
    <w:rsid w:val="00F114D9"/>
    <w:rsid w:val="00F115E2"/>
    <w:rsid w:val="00F12667"/>
    <w:rsid w:val="00F13E52"/>
    <w:rsid w:val="00F140DC"/>
    <w:rsid w:val="00F14197"/>
    <w:rsid w:val="00F150EE"/>
    <w:rsid w:val="00F168E2"/>
    <w:rsid w:val="00F16C34"/>
    <w:rsid w:val="00F175F9"/>
    <w:rsid w:val="00F17BA5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1ED1"/>
    <w:rsid w:val="00F8348A"/>
    <w:rsid w:val="00F842CE"/>
    <w:rsid w:val="00F84B93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1FF1"/>
    <w:rsid w:val="00FA49C6"/>
    <w:rsid w:val="00FA4F6B"/>
    <w:rsid w:val="00FA72FF"/>
    <w:rsid w:val="00FA7926"/>
    <w:rsid w:val="00FA7FDA"/>
    <w:rsid w:val="00FB1770"/>
    <w:rsid w:val="00FB1F80"/>
    <w:rsid w:val="00FB21FC"/>
    <w:rsid w:val="00FB3B0C"/>
    <w:rsid w:val="00FB443C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B082D-78AE-4842-8375-83F307F2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D6"/>
  </w:style>
  <w:style w:type="paragraph" w:styleId="Heading5">
    <w:name w:val="heading 5"/>
    <w:basedOn w:val="Normal"/>
    <w:next w:val="Normal"/>
    <w:link w:val="Heading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BD6"/>
  </w:style>
  <w:style w:type="paragraph" w:styleId="Footer">
    <w:name w:val="footer"/>
    <w:basedOn w:val="Normal"/>
    <w:link w:val="Footer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BD6"/>
  </w:style>
  <w:style w:type="paragraph" w:styleId="ListParagraph">
    <w:name w:val="List Paragraph"/>
    <w:basedOn w:val="Normal"/>
    <w:uiPriority w:val="34"/>
    <w:qFormat/>
    <w:rsid w:val="004F55E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0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FD37-2EB7-45C8-989A-C2F80E03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Ana Glavan</cp:lastModifiedBy>
  <cp:revision>2</cp:revision>
  <cp:lastPrinted>2012-02-23T09:03:00Z</cp:lastPrinted>
  <dcterms:created xsi:type="dcterms:W3CDTF">2018-04-25T09:40:00Z</dcterms:created>
  <dcterms:modified xsi:type="dcterms:W3CDTF">2018-04-25T09:40:00Z</dcterms:modified>
</cp:coreProperties>
</file>